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068A9" w14:textId="2DC26D1D" w:rsidR="00F46688" w:rsidRPr="00C37A98" w:rsidRDefault="00F46688" w:rsidP="00F4668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0C0808">
        <w:rPr>
          <w:rFonts w:ascii="GHEA Mariam" w:hAnsi="GHEA Mariam"/>
          <w:spacing w:val="-8"/>
        </w:rPr>
        <w:t xml:space="preserve">  </w:t>
      </w:r>
      <w:r>
        <w:rPr>
          <w:rFonts w:ascii="GHEA Mariam" w:hAnsi="GHEA Mariam"/>
          <w:spacing w:val="-8"/>
        </w:rPr>
        <w:t xml:space="preserve">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7</w:t>
      </w:r>
    </w:p>
    <w:p w14:paraId="01FBFBAF" w14:textId="77777777" w:rsidR="00F46688" w:rsidRPr="00C37A98" w:rsidRDefault="00F46688" w:rsidP="00F4668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C37A98">
        <w:rPr>
          <w:rFonts w:ascii="GHEA Mariam" w:hAnsi="GHEA Mariam"/>
          <w:spacing w:val="-6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3AF31C5A" w14:textId="1DD9244E" w:rsidR="00F46688" w:rsidRPr="00C37A98" w:rsidRDefault="00F46688" w:rsidP="00F46688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="000C0808">
        <w:rPr>
          <w:rFonts w:ascii="GHEA Mariam" w:hAnsi="GHEA Mariam"/>
          <w:spacing w:val="-2"/>
        </w:rPr>
        <w:t xml:space="preserve">     </w:t>
      </w:r>
      <w:r w:rsidRPr="00C37A98">
        <w:rPr>
          <w:rFonts w:ascii="GHEA Mariam" w:hAnsi="GHEA Mariam"/>
          <w:spacing w:val="-2"/>
        </w:rPr>
        <w:t xml:space="preserve">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N </w:t>
      </w:r>
      <w:r w:rsidR="00213062">
        <w:rPr>
          <w:rFonts w:ascii="GHEA Mariam" w:hAnsi="GHEA Mariam"/>
          <w:spacing w:val="-2"/>
        </w:rPr>
        <w:t>1309</w:t>
      </w:r>
      <w:r w:rsidRPr="00C37A98">
        <w:rPr>
          <w:rFonts w:ascii="GHEA Mariam" w:hAnsi="GHEA Mariam"/>
          <w:spacing w:val="-2"/>
        </w:rPr>
        <w:t xml:space="preserve">-Ն 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p w14:paraId="1B936FE2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4922" w:type="dxa"/>
        <w:tblInd w:w="90" w:type="dxa"/>
        <w:tblLook w:val="04A0" w:firstRow="1" w:lastRow="0" w:firstColumn="1" w:lastColumn="0" w:noHBand="0" w:noVBand="1"/>
      </w:tblPr>
      <w:tblGrid>
        <w:gridCol w:w="3560"/>
        <w:gridCol w:w="7910"/>
        <w:gridCol w:w="1752"/>
        <w:gridCol w:w="1700"/>
      </w:tblGrid>
      <w:tr w:rsidR="00F46688" w:rsidRPr="00F46688" w14:paraId="2A2BCA3A" w14:textId="77777777" w:rsidTr="00F46688">
        <w:trPr>
          <w:trHeight w:val="1140"/>
        </w:trPr>
        <w:tc>
          <w:tcPr>
            <w:tcW w:w="14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EAA7" w14:textId="77777777" w:rsid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2019 ԹՎԱԿԱՆԻ ԴԵԿՏԵՄԲԵՐԻ 26-Ի </w:t>
            </w: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1919-Ն ՈՐՈՇՄԱՆ </w:t>
            </w:r>
          </w:p>
          <w:p w14:paraId="3631A8F7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 ՀԱՎԵԼՎԱԾԻ N 9.8 ԵՎ N 9.1 ՀԱՎԵԼՎԱԾԻ N 9.1.8 ԱՂՅՈՒՍԱԿՆԵՐՈՒՄ ԿԱՏԱՐՎՈՂ ՓՈՓՈԽՈՒԹՅՈՒՆՆԵՐ</w:t>
            </w:r>
            <w:r w:rsidR="007B4D9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6688" w:rsidRPr="00F46688" w14:paraId="0E5B69F4" w14:textId="77777777" w:rsidTr="00F46688">
        <w:trPr>
          <w:trHeight w:val="510"/>
        </w:trPr>
        <w:tc>
          <w:tcPr>
            <w:tcW w:w="14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C9EA" w14:textId="77777777" w:rsidR="00F46688" w:rsidRDefault="00F46688" w:rsidP="00F4668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45C414B6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46688" w:rsidRPr="00F46688" w14:paraId="0ADA536A" w14:textId="77777777" w:rsidTr="00F46688">
        <w:trPr>
          <w:trHeight w:val="3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7554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007D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A79B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CA3D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7331569C" w14:textId="77777777" w:rsidTr="00F46688">
        <w:trPr>
          <w:trHeight w:val="3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76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F3E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799D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3893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349F164D" w14:textId="77777777" w:rsidTr="00F46688">
        <w:trPr>
          <w:trHeight w:val="2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9E93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49A3" w14:textId="77777777" w:rsidR="00F46688" w:rsidRPr="00F46688" w:rsidRDefault="00F46688" w:rsidP="00F46688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30F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7F0E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254BC508" w14:textId="77777777" w:rsidTr="00F46688">
        <w:trPr>
          <w:trHeight w:val="270"/>
        </w:trPr>
        <w:tc>
          <w:tcPr>
            <w:tcW w:w="1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7561F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CE69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23E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300ABFC7" w14:textId="77777777" w:rsidTr="00F46688">
        <w:trPr>
          <w:trHeight w:val="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9BF2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7D2A" w14:textId="77777777" w:rsidR="00F46688" w:rsidRPr="00F46688" w:rsidRDefault="00F46688" w:rsidP="00F46688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7D77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0378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7D4A9665" w14:textId="77777777" w:rsidTr="00F46688">
        <w:trPr>
          <w:trHeight w:val="50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FD13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9C30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CD8E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="007B4D9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F46688" w:rsidRPr="00F46688" w14:paraId="5DC103AD" w14:textId="77777777" w:rsidTr="00F46688">
        <w:trPr>
          <w:trHeight w:val="34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9787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F32D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FD1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3F2A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6688" w:rsidRPr="00F46688" w14:paraId="2CB450F9" w14:textId="77777777" w:rsidTr="00F46688">
        <w:trPr>
          <w:trHeight w:val="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EC39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2186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նցք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յի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շ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BFCADA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ED5D760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522A07D8" w14:textId="77777777" w:rsidTr="00F46688">
        <w:trPr>
          <w:trHeight w:val="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24CB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4C66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27.47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կմ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երկարությամբ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հատված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3AB7ED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4AED4E4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7F7B8F36" w14:textId="77777777" w:rsidTr="00F46688">
        <w:trPr>
          <w:trHeight w:val="70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BB37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0D56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պված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6E8CB6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818EE52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27CF6744" w14:textId="77777777" w:rsidTr="00F46688">
        <w:trPr>
          <w:trHeight w:val="81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31F923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8A8F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ավոր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576E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9DFBBD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173CB2D2" w14:textId="77777777" w:rsidTr="00F46688">
        <w:trPr>
          <w:trHeight w:val="338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95ADE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FD536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34F0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F129721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48FE68D1" w14:textId="77777777" w:rsidTr="00F46688">
        <w:trPr>
          <w:trHeight w:val="300"/>
        </w:trPr>
        <w:tc>
          <w:tcPr>
            <w:tcW w:w="11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A4D000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ալ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BD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3E2F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46688" w:rsidRPr="00F46688" w14:paraId="1DB62F68" w14:textId="77777777" w:rsidTr="00F46688">
        <w:trPr>
          <w:trHeight w:val="345"/>
        </w:trPr>
        <w:tc>
          <w:tcPr>
            <w:tcW w:w="11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84D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BA9" w14:textId="77777777" w:rsidR="00F46688" w:rsidRPr="00F46688" w:rsidRDefault="00F46688" w:rsidP="00F4668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C7E" w14:textId="77777777" w:rsidR="00F46688" w:rsidRPr="00F46688" w:rsidRDefault="00F46688" w:rsidP="00F4668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000,000.0)</w:t>
            </w:r>
          </w:p>
        </w:tc>
      </w:tr>
      <w:tr w:rsidR="00F46688" w:rsidRPr="00F46688" w14:paraId="459D8583" w14:textId="77777777" w:rsidTr="00F46688">
        <w:trPr>
          <w:trHeight w:val="28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641" w14:textId="77777777" w:rsidR="00F46688" w:rsidRPr="00F46688" w:rsidRDefault="00F46688" w:rsidP="00F4668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94C7" w14:textId="77777777" w:rsidR="00F46688" w:rsidRPr="00F46688" w:rsidRDefault="00F46688" w:rsidP="00F46688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ED5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2F1E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4273B5EF" w14:textId="77777777" w:rsidTr="00F46688">
        <w:trPr>
          <w:trHeight w:val="1710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D6D8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F7A7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EC40B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45745565" w14:textId="77777777" w:rsidTr="00F46688">
        <w:trPr>
          <w:trHeight w:val="34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66CA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52D6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B48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FA89D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6688" w:rsidRPr="00F46688" w14:paraId="478998B4" w14:textId="77777777" w:rsidTr="00F46688">
        <w:trPr>
          <w:trHeight w:val="81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CCAD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B92D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իակա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նցք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յի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շ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80D342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B3551A1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7B0A37D9" w14:textId="77777777" w:rsidTr="00F46688">
        <w:trPr>
          <w:trHeight w:val="93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1E1E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785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տված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71+500 կմ-90+200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մ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D129A6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B377ED9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3E77806F" w14:textId="77777777" w:rsidTr="00F46688">
        <w:trPr>
          <w:trHeight w:val="76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8B0C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3814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պված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20469C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141A584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08F7E6DD" w14:textId="77777777" w:rsidTr="00F46688">
        <w:trPr>
          <w:trHeight w:val="810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0987071B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560D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իավոր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79EFE3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AF4B607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3D6EC256" w14:textId="77777777" w:rsidTr="00F46688">
        <w:trPr>
          <w:trHeight w:val="338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0683B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B5EE5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719F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647D978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04A51B71" w14:textId="77777777" w:rsidTr="00F46688">
        <w:trPr>
          <w:trHeight w:val="300"/>
        </w:trPr>
        <w:tc>
          <w:tcPr>
            <w:tcW w:w="11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222CE4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ալ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3E5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0C3C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46688" w:rsidRPr="00F46688" w14:paraId="086E7DD7" w14:textId="77777777" w:rsidTr="00F46688">
        <w:trPr>
          <w:trHeight w:val="345"/>
        </w:trPr>
        <w:tc>
          <w:tcPr>
            <w:tcW w:w="11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6A9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C79" w14:textId="77777777" w:rsidR="00F46688" w:rsidRPr="00F46688" w:rsidRDefault="00F46688" w:rsidP="00F4668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60B9" w14:textId="77777777" w:rsidR="00F46688" w:rsidRPr="00F46688" w:rsidRDefault="00F46688" w:rsidP="00F4668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000,000.0)</w:t>
            </w:r>
          </w:p>
        </w:tc>
      </w:tr>
      <w:tr w:rsidR="00F46688" w:rsidRPr="00F46688" w14:paraId="3FC6E9A4" w14:textId="77777777" w:rsidTr="00F46688">
        <w:trPr>
          <w:trHeight w:val="34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5269" w14:textId="77777777" w:rsidR="00F46688" w:rsidRPr="00F46688" w:rsidRDefault="00F46688" w:rsidP="00F4668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4D8E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F809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34A2" w14:textId="77777777" w:rsidR="00F46688" w:rsidRPr="00F46688" w:rsidRDefault="00F46688" w:rsidP="00F4668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140081DD" w14:textId="77777777" w:rsidTr="00F46688">
        <w:trPr>
          <w:trHeight w:val="1125"/>
        </w:trPr>
        <w:tc>
          <w:tcPr>
            <w:tcW w:w="14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E1AA9" w14:textId="77777777" w:rsidR="007B4D95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</w:t>
            </w:r>
            <w:r w:rsidR="007B4D9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019 ԹՎԱԿԱՆԻ ԴԵԿՏԵՄԲԵՐԻ 26-Ի N</w:t>
            </w: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919-Ն ՈՐՈՇՄԱՆ N 9 ՀԱՎԵԼՎԱԾԻ </w:t>
            </w:r>
          </w:p>
          <w:p w14:paraId="4B519651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9.15 ԵՎ N 9.1 ՀԱՎԵԼՎԱԾԻ N 9.1.15 ԱՂՅՈՒՍԱԿՆԵՐՈՒՄ ԿԱՏԱՐՎՈՂ ՓՈՓՈԽՈՒԹՅՈՒՆՆԵՐ</w:t>
            </w:r>
            <w:r w:rsidR="007B4D9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6688" w:rsidRPr="00F46688" w14:paraId="1926EFA5" w14:textId="77777777" w:rsidTr="00F46688">
        <w:trPr>
          <w:trHeight w:val="345"/>
        </w:trPr>
        <w:tc>
          <w:tcPr>
            <w:tcW w:w="14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A5F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6688" w:rsidRPr="00F46688" w14:paraId="7E088E95" w14:textId="77777777" w:rsidTr="00F46688">
        <w:trPr>
          <w:trHeight w:val="2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55DA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358E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6C9E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AFAF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7C9E80A1" w14:textId="77777777" w:rsidTr="00F46688">
        <w:trPr>
          <w:trHeight w:val="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EB4F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9EEDE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4668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AB32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4A0C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20C36AF3" w14:textId="77777777" w:rsidTr="00F46688">
        <w:trPr>
          <w:trHeight w:val="3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B42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69 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5D09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F7FC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76F4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31BA9BEA" w14:textId="77777777" w:rsidTr="00F46688">
        <w:trPr>
          <w:trHeight w:val="2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ACDF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8A27" w14:textId="77777777" w:rsidR="00F46688" w:rsidRPr="00F46688" w:rsidRDefault="00F46688" w:rsidP="00F46688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B46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F5DB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729F02CA" w14:textId="77777777" w:rsidTr="00F46688">
        <w:trPr>
          <w:trHeight w:val="270"/>
        </w:trPr>
        <w:tc>
          <w:tcPr>
            <w:tcW w:w="1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C332D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F4668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3704" w14:textId="77777777" w:rsidR="00F46688" w:rsidRPr="00F46688" w:rsidRDefault="00F46688" w:rsidP="00F4668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5CFC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6D37FA4B" w14:textId="77777777" w:rsidTr="00F46688">
        <w:trPr>
          <w:trHeight w:val="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F804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9C60" w14:textId="77777777" w:rsidR="00F46688" w:rsidRPr="00F46688" w:rsidRDefault="00F46688" w:rsidP="00F46688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F06F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98D4" w14:textId="77777777" w:rsidR="00F46688" w:rsidRPr="00F46688" w:rsidRDefault="00F46688" w:rsidP="00F4668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46688" w:rsidRPr="00F46688" w14:paraId="40B12BEB" w14:textId="77777777" w:rsidTr="00396B5A">
        <w:trPr>
          <w:trHeight w:val="781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0410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942F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69 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AA395A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58C9BF67" w14:textId="77777777" w:rsidTr="00F46688">
        <w:trPr>
          <w:trHeight w:val="409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A0B3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="00F46688"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D40F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1169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25E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E02AE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6688" w:rsidRPr="00F46688" w14:paraId="686218A2" w14:textId="77777777" w:rsidTr="00F46688">
        <w:trPr>
          <w:trHeight w:val="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A55D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BD8C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3878C2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97D563C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6FD2253D" w14:textId="77777777" w:rsidTr="00F46688">
        <w:trPr>
          <w:trHeight w:val="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DAB7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6C7B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668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4668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F4668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շենքային</w:t>
            </w:r>
            <w:proofErr w:type="spellEnd"/>
            <w:r w:rsidRPr="00F4668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F4668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4487E4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61E3489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027B1925" w14:textId="77777777" w:rsidTr="00F46688">
        <w:trPr>
          <w:trHeight w:val="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7B36" w14:textId="77777777" w:rsidR="00F46688" w:rsidRPr="00F46688" w:rsidRDefault="007B4D95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FBE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րիքներ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բնակել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7CDFDE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3A52B4D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3E292E1F" w14:textId="77777777" w:rsidTr="00F46688">
        <w:trPr>
          <w:trHeight w:val="60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78050B2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959C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0C3D17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19076C5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25D4DD60" w14:textId="77777777" w:rsidTr="00F46688">
        <w:trPr>
          <w:trHeight w:val="435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B2AD6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29D7" w14:textId="77777777" w:rsidR="00F46688" w:rsidRPr="00F46688" w:rsidRDefault="00F46688" w:rsidP="00F4668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CC545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088A954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46688" w:rsidRPr="00F46688" w14:paraId="11AC453E" w14:textId="77777777" w:rsidTr="00F46688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3D67E4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ի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հմանվում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782A0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413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1F79" w14:textId="77777777" w:rsidR="00F46688" w:rsidRPr="00F46688" w:rsidRDefault="00F46688" w:rsidP="00F4668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46688" w:rsidRPr="00F46688" w14:paraId="74C000FA" w14:textId="77777777" w:rsidTr="00F46688">
        <w:trPr>
          <w:trHeight w:val="60"/>
        </w:trPr>
        <w:tc>
          <w:tcPr>
            <w:tcW w:w="11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EA9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F4668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09A5" w14:textId="77777777" w:rsidR="00F46688" w:rsidRPr="00F46688" w:rsidRDefault="00F46688" w:rsidP="00F4668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0,000,000.0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0C706" w14:textId="77777777" w:rsidR="00F46688" w:rsidRPr="00F46688" w:rsidRDefault="00F46688" w:rsidP="00F46688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668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10,000,000.0   </w:t>
            </w:r>
          </w:p>
        </w:tc>
      </w:tr>
    </w:tbl>
    <w:p w14:paraId="04F261D2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619F7773" w14:textId="77777777" w:rsidR="00F46688" w:rsidRPr="00396B5A" w:rsidRDefault="00F46688" w:rsidP="0037094B">
      <w:pPr>
        <w:pStyle w:val="mechtex"/>
        <w:ind w:firstLine="720"/>
        <w:jc w:val="left"/>
        <w:rPr>
          <w:rFonts w:ascii="Arial" w:hAnsi="Arial" w:cs="Arial"/>
          <w:sz w:val="20"/>
        </w:rPr>
      </w:pPr>
    </w:p>
    <w:p w14:paraId="3DB65F87" w14:textId="16E0C1C9" w:rsidR="00F46688" w:rsidRPr="00B16FF5" w:rsidRDefault="00F4668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87B9556" w14:textId="77777777" w:rsidR="00F46688" w:rsidRDefault="00F46688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581CCF2B" w14:textId="4777041A" w:rsidR="00F46688" w:rsidRDefault="00F46688" w:rsidP="0037094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F46688" w:rsidSect="0037094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3FAE1" w14:textId="77777777" w:rsidR="009F1B42" w:rsidRDefault="009F1B42">
      <w:r>
        <w:separator/>
      </w:r>
    </w:p>
  </w:endnote>
  <w:endnote w:type="continuationSeparator" w:id="0">
    <w:p w14:paraId="0EE755AE" w14:textId="77777777" w:rsidR="009F1B42" w:rsidRDefault="009F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3936" w14:textId="77777777" w:rsidR="00F46688" w:rsidRDefault="00F4668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7B4D95">
      <w:rPr>
        <w:noProof/>
        <w:sz w:val="18"/>
      </w:rPr>
      <w:t>voroshumNrk27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DE07" w14:textId="77777777" w:rsidR="00F46688" w:rsidRDefault="00F4668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7B4D95">
      <w:rPr>
        <w:noProof/>
        <w:sz w:val="18"/>
      </w:rPr>
      <w:t>voroshumNrk27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2F19E" w14:textId="77777777" w:rsidR="00F46688" w:rsidRPr="007B4D95" w:rsidRDefault="009F1B42" w:rsidP="007B4D9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7B4D95">
      <w:rPr>
        <w:noProof/>
      </w:rPr>
      <w:t>voroshumNrk27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099A9" w14:textId="77777777" w:rsidR="009F1B42" w:rsidRDefault="009F1B42">
      <w:r>
        <w:separator/>
      </w:r>
    </w:p>
  </w:footnote>
  <w:footnote w:type="continuationSeparator" w:id="0">
    <w:p w14:paraId="782B5A35" w14:textId="77777777" w:rsidR="009F1B42" w:rsidRDefault="009F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7BA" w14:textId="77777777" w:rsidR="00F46688" w:rsidRDefault="00F466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FD5623" w14:textId="77777777" w:rsidR="00F46688" w:rsidRDefault="00F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7DBCE" w14:textId="77777777" w:rsidR="00F46688" w:rsidRDefault="00F466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4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8781E50" w14:textId="77777777" w:rsidR="00F46688" w:rsidRDefault="00F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8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808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062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D2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4F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94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B5A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46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D95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8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1B42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A8A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AB9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494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4D5"/>
    <w:rsid w:val="00E44520"/>
    <w:rsid w:val="00E44C37"/>
    <w:rsid w:val="00E4552B"/>
    <w:rsid w:val="00E455E4"/>
    <w:rsid w:val="00E45AD0"/>
    <w:rsid w:val="00E460DD"/>
    <w:rsid w:val="00E46A64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688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D44DC"/>
  <w15:chartTrackingRefBased/>
  <w15:docId w15:val="{BD57EC08-7972-4E17-9330-61777E8B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91468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B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4D9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EDC8-C871-4ABD-9C65-AA70810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423/oneclick/1309.docx?token=291388bda4317185d4e8fe7641eea55d</cp:keywords>
  <dc:description/>
  <cp:lastModifiedBy>Lusine Khazarian</cp:lastModifiedBy>
  <cp:revision>7</cp:revision>
  <cp:lastPrinted>2020-08-06T07:31:00Z</cp:lastPrinted>
  <dcterms:created xsi:type="dcterms:W3CDTF">2020-08-07T12:25:00Z</dcterms:created>
  <dcterms:modified xsi:type="dcterms:W3CDTF">2020-08-10T06:59:00Z</dcterms:modified>
</cp:coreProperties>
</file>